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A6449" w14:textId="36449263" w:rsidR="008D3B69" w:rsidRPr="008D3B69" w:rsidRDefault="008D3B69" w:rsidP="008D3B69">
      <w:pPr>
        <w:spacing w:after="0" w:line="240" w:lineRule="auto"/>
        <w:ind w:right="21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D3B69"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ru-RU"/>
        </w:rPr>
        <w:drawing>
          <wp:inline distT="0" distB="0" distL="0" distR="0" wp14:anchorId="0F9FEA84" wp14:editId="58A3C3B6">
            <wp:extent cx="409575" cy="581025"/>
            <wp:effectExtent l="0" t="0" r="9525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6100C" w14:textId="77777777" w:rsidR="008D3B69" w:rsidRPr="008D3B69" w:rsidRDefault="008D3B69" w:rsidP="008D3B69">
      <w:pPr>
        <w:spacing w:after="0" w:line="240" w:lineRule="auto"/>
        <w:ind w:right="21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D3B6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ВИКОНАВЧИЙ КОМІТЕТ НЕТІШИНСЬКОЇ МІСЬКОЇ РАДИ</w:t>
      </w:r>
    </w:p>
    <w:p w14:paraId="402279CC" w14:textId="77777777" w:rsidR="008D3B69" w:rsidRPr="008D3B69" w:rsidRDefault="008D3B69" w:rsidP="008D3B69">
      <w:pPr>
        <w:spacing w:after="0" w:line="240" w:lineRule="auto"/>
        <w:ind w:right="21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D3B6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ХМЕЛЬНИЦЬКОЇ ОБЛАСТІ</w:t>
      </w:r>
    </w:p>
    <w:p w14:paraId="05A74DFF" w14:textId="77777777" w:rsidR="008D3B69" w:rsidRPr="008D3B69" w:rsidRDefault="008D3B69" w:rsidP="008D3B69">
      <w:pPr>
        <w:spacing w:after="0" w:line="240" w:lineRule="auto"/>
        <w:ind w:right="21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14:paraId="7E67DCAA" w14:textId="77777777" w:rsidR="008D3B69" w:rsidRPr="008D3B69" w:rsidRDefault="008D3B69" w:rsidP="008D3B69">
      <w:pPr>
        <w:spacing w:after="0" w:line="240" w:lineRule="auto"/>
        <w:ind w:right="21"/>
        <w:jc w:val="center"/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</w:pPr>
      <w:r w:rsidRPr="008D3B69"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  <w:t xml:space="preserve">Р О З П О Р Я Д Ж Е Н </w:t>
      </w:r>
      <w:proofErr w:type="spellStart"/>
      <w:r w:rsidRPr="008D3B69"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  <w:t>Н</w:t>
      </w:r>
      <w:proofErr w:type="spellEnd"/>
      <w:r w:rsidRPr="008D3B69"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  <w:t xml:space="preserve"> Я</w:t>
      </w:r>
    </w:p>
    <w:p w14:paraId="71896C54" w14:textId="77777777" w:rsidR="008D3B69" w:rsidRPr="008D3B69" w:rsidRDefault="008D3B69" w:rsidP="008D3B69">
      <w:pPr>
        <w:spacing w:after="0" w:line="240" w:lineRule="auto"/>
        <w:ind w:right="21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14:paraId="400DB50C" w14:textId="683EB340" w:rsidR="008D3B69" w:rsidRPr="008D3B69" w:rsidRDefault="005F484B" w:rsidP="008D3B69">
      <w:pPr>
        <w:spacing w:after="0" w:line="240" w:lineRule="auto"/>
        <w:ind w:right="21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13</w:t>
      </w:r>
      <w:r w:rsidR="008D3B69" w:rsidRPr="008D3B6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.05.2026</w:t>
      </w:r>
      <w:r w:rsidR="008D3B69" w:rsidRPr="008D3B6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="008D3B69" w:rsidRPr="008D3B6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="008D3B69" w:rsidRPr="008D3B6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="008D3B69" w:rsidRPr="008D3B6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="008D3B69" w:rsidRPr="008D3B6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  <w:t>Нетішин</w:t>
      </w:r>
      <w:r w:rsidR="008D3B69" w:rsidRPr="008D3B6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="008D3B69" w:rsidRPr="008D3B6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="008D3B69" w:rsidRPr="008D3B6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  <w:t xml:space="preserve">       № 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136</w:t>
      </w:r>
      <w:r w:rsidR="008D3B69" w:rsidRPr="008D3B6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/2026-р</w:t>
      </w:r>
    </w:p>
    <w:p w14:paraId="68E761CD" w14:textId="77777777" w:rsidR="008D3B69" w:rsidRPr="008D3B69" w:rsidRDefault="008D3B69" w:rsidP="008D3B69">
      <w:pPr>
        <w:spacing w:after="0" w:line="240" w:lineRule="auto"/>
        <w:ind w:right="2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30F5BA7" w14:textId="77777777" w:rsidR="00077CDF" w:rsidRPr="00077CDF" w:rsidRDefault="00077CDF" w:rsidP="00077C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387194" w14:textId="312E5FAC" w:rsidR="00D66A5B" w:rsidRPr="00077CDF" w:rsidRDefault="00D66A5B" w:rsidP="00077CDF">
      <w:pPr>
        <w:spacing w:after="0" w:line="240" w:lineRule="auto"/>
        <w:ind w:right="5494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077CDF">
        <w:rPr>
          <w:rFonts w:ascii="Times New Roman" w:eastAsia="Calibri" w:hAnsi="Times New Roman" w:cs="Times New Roman"/>
          <w:spacing w:val="-4"/>
          <w:sz w:val="28"/>
          <w:szCs w:val="28"/>
          <w:lang w:val="uk-UA" w:eastAsia="ru-RU"/>
        </w:rPr>
        <w:t>Про надання одноразової грошової</w:t>
      </w:r>
      <w:r w:rsidR="00077CDF"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допомоги мешканцям </w:t>
      </w:r>
      <w:proofErr w:type="spellStart"/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етішинсь-кої</w:t>
      </w:r>
      <w:proofErr w:type="spellEnd"/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міської територіальної громади</w:t>
      </w:r>
    </w:p>
    <w:p w14:paraId="5DACE37C" w14:textId="5F3BF5A6" w:rsidR="00D66A5B" w:rsidRPr="00077CDF" w:rsidRDefault="00D66A5B" w:rsidP="00077CD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1A4BD54C" w14:textId="77777777" w:rsidR="00077CDF" w:rsidRPr="00077CDF" w:rsidRDefault="00077CDF" w:rsidP="00077CD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4CA0068E" w14:textId="152E31F5" w:rsidR="00D66A5B" w:rsidRPr="00077CDF" w:rsidRDefault="00D66A5B" w:rsidP="00077C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ідповідно до</w:t>
      </w:r>
      <w:r w:rsidR="000168D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частини </w:t>
      </w:r>
      <w:r w:rsidR="00827F8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ругої</w:t>
      </w:r>
      <w:r w:rsidR="000168D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</w:t>
      </w:r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пункту 20 частини </w:t>
      </w:r>
      <w:r w:rsidR="00827F8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четвертої</w:t>
      </w:r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статті 42 Закону України «Про місцеве самоврядування в Україні», комплексної програми «Турбота» на 202</w:t>
      </w:r>
      <w:r w:rsidR="008836A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6</w:t>
      </w:r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-202</w:t>
      </w:r>
      <w:r w:rsidR="008836A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8</w:t>
      </w:r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оки, затвердженої рішенням </w:t>
      </w:r>
      <w:r w:rsidR="008836A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шістдесят шостої</w:t>
      </w:r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сесії Нетішинської міської ради VІІІ скликання від </w:t>
      </w:r>
      <w:r w:rsidR="008836A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5</w:t>
      </w:r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8836A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липня</w:t>
      </w:r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202</w:t>
      </w:r>
      <w:r w:rsidR="008836A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</w:t>
      </w:r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оку № </w:t>
      </w:r>
      <w:r w:rsidR="008836A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66</w:t>
      </w:r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</w:t>
      </w:r>
      <w:r w:rsidR="008836A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000</w:t>
      </w:r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і змінами, комплексної програми соціальної підтримки</w:t>
      </w:r>
      <w:r w:rsidR="00EF6EB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ахисників та Захисниць України, членів їх сімей та членів сімей загиблих (померлих) Захисників та Захисниць України </w:t>
      </w:r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етішинської міської територіальної громади на 202</w:t>
      </w:r>
      <w:r w:rsidR="0024158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6</w:t>
      </w:r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-</w:t>
      </w:r>
      <w:r w:rsidR="008D3B6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   </w:t>
      </w:r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02</w:t>
      </w:r>
      <w:r w:rsidR="0024158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8</w:t>
      </w:r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оки, затвердженої рішенням </w:t>
      </w:r>
      <w:r w:rsidR="0024158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шістдесят шостої</w:t>
      </w:r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сесії Нетішинської міської ради VІІI скликання від </w:t>
      </w:r>
      <w:r w:rsidR="0024158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5</w:t>
      </w:r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ли</w:t>
      </w:r>
      <w:r w:rsidR="0024158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ня</w:t>
      </w:r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202</w:t>
      </w:r>
      <w:r w:rsidR="0024158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</w:t>
      </w:r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оку №</w:t>
      </w:r>
      <w:r w:rsidR="00A72A14"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 </w:t>
      </w:r>
      <w:r w:rsidR="0024158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66</w:t>
      </w:r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</w:t>
      </w:r>
      <w:r w:rsidR="0024158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001</w:t>
      </w:r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і змінами, Порядку надання одноразової грошової допомоги, затвердженого рішенням виконавчого комітету Нетішинської міської ради від</w:t>
      </w:r>
      <w:r w:rsidR="00621FB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142A1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13 </w:t>
      </w:r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ічня 202</w:t>
      </w:r>
      <w:r w:rsidR="0024158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6</w:t>
      </w:r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оку № </w:t>
      </w:r>
      <w:r w:rsidR="00142A1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4</w:t>
      </w:r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202</w:t>
      </w:r>
      <w:r w:rsidR="0024158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6</w:t>
      </w:r>
      <w:r w:rsidR="008D3B6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і змінами</w:t>
      </w:r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</w:t>
      </w:r>
      <w:r w:rsidR="00EF6EB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 метою розгляду звернень мешканців </w:t>
      </w:r>
      <w:r w:rsidRPr="00077CD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Нетішинської міської територіальної громади (далі – Нетішинська міська ТГ)</w:t>
      </w:r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щодо надання грошової допомоги та </w:t>
      </w:r>
      <w:r w:rsidRPr="008D3B69">
        <w:rPr>
          <w:rFonts w:ascii="Times New Roman" w:eastAsia="Calibri" w:hAnsi="Times New Roman" w:cs="Times New Roman"/>
          <w:spacing w:val="-4"/>
          <w:sz w:val="28"/>
          <w:szCs w:val="28"/>
          <w:lang w:val="uk-UA" w:eastAsia="ru-RU"/>
        </w:rPr>
        <w:t>враховуючи рекомендації комісії з питань надання одноразової грошової допомоги:</w:t>
      </w:r>
    </w:p>
    <w:p w14:paraId="32284EC0" w14:textId="77777777" w:rsidR="00D66A5B" w:rsidRPr="00077CDF" w:rsidRDefault="00D66A5B" w:rsidP="00077C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8461CA0" w14:textId="1ADB9D37" w:rsidR="00D57E6E" w:rsidRPr="00077CDF" w:rsidRDefault="00D66A5B" w:rsidP="00DD68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. Надати одноразову грошову допомогу:</w:t>
      </w:r>
    </w:p>
    <w:p w14:paraId="3C92C66E" w14:textId="7D137D2E" w:rsidR="0049567C" w:rsidRDefault="00077CDF" w:rsidP="00DD68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.1</w:t>
      </w:r>
      <w:r w:rsidR="001D280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  <w:r w:rsidR="00287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bookmarkStart w:id="0" w:name="_Hlk217919119"/>
      <w:bookmarkStart w:id="1" w:name="_Hlk212649999"/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… </w:t>
      </w:r>
      <w:proofErr w:type="spellStart"/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6D59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ишніковій</w:t>
      </w:r>
      <w:proofErr w:type="spellEnd"/>
      <w:r w:rsidR="006D59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рії Олександрівні, яка проживає у 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6D59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. Нетішин, у сумі 10 тисяч гривень</w:t>
      </w:r>
      <w:r w:rsidR="00FB3CBA" w:rsidRPr="00FB3C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bookmarkEnd w:id="0"/>
      <w:r w:rsidR="00621F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18F7A4B1" w14:textId="243D8B00" w:rsidR="00CD51E9" w:rsidRDefault="0049567C" w:rsidP="004E23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2. 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6D595D" w:rsidRPr="006D59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інченку Сергію Дмитровичу, який проживає у 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287FF1" w:rsidRPr="00287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F82BC1" w:rsidRPr="00F82B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 Нетішин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умі </w:t>
      </w:r>
      <w:r w:rsidR="006D59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 гривень;</w:t>
      </w:r>
    </w:p>
    <w:p w14:paraId="4E49BAD4" w14:textId="3444CB85" w:rsidR="0049567C" w:rsidRDefault="0049567C" w:rsidP="00DD68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3.</w:t>
      </w:r>
      <w:r w:rsidR="00B11D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6D595D" w:rsidRPr="006D59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лупаю Сергію Анатолійовичу, який проживає у 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287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9F03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 Нетішин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</w:t>
      </w:r>
      <w:r w:rsidR="007F07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 гривень;</w:t>
      </w:r>
    </w:p>
    <w:p w14:paraId="06F30DE1" w14:textId="16E5C356" w:rsidR="00C238AA" w:rsidRDefault="00077CDF" w:rsidP="005E38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4956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5E38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5E3875" w:rsidRPr="005E38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роб’юку Сергію Миколайовичу, який проживає у 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287FF1" w:rsidRPr="00287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87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76AD0" w:rsidRPr="00B76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 Нетішин, </w:t>
      </w:r>
      <w:r w:rsidR="00677B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умі</w:t>
      </w:r>
      <w:r w:rsidR="007F07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0</w:t>
      </w:r>
      <w:r w:rsidR="00677B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 гривень;</w:t>
      </w:r>
    </w:p>
    <w:p w14:paraId="4163E191" w14:textId="07668627" w:rsidR="00E93D0C" w:rsidRDefault="00077CDF" w:rsidP="00DD68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4956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5E3875" w:rsidRPr="005E38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E3875" w:rsidRPr="005E38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ндарук</w:t>
      </w:r>
      <w:proofErr w:type="spellEnd"/>
      <w:r w:rsidR="005E3875" w:rsidRPr="005E38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лині Степанівні, яка проживає у 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287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B11D1D" w:rsidRPr="00B11D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 Нетішин</w:t>
      </w:r>
      <w:r w:rsidR="00CA5D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B76AD0" w:rsidRPr="00B76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561D8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ум</w:t>
      </w:r>
      <w:r w:rsidR="008767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7F07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0</w:t>
      </w:r>
      <w:r w:rsidR="008767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</w:t>
      </w:r>
      <w:r w:rsidR="003561D8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ень;</w:t>
      </w:r>
    </w:p>
    <w:p w14:paraId="264721F5" w14:textId="77777777" w:rsidR="008D3B69" w:rsidRDefault="008D3B69" w:rsidP="000168D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8D3B69" w:rsidSect="008D3B69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14:paraId="3E67E0C2" w14:textId="32263756" w:rsidR="000168D3" w:rsidRDefault="000168D3" w:rsidP="000168D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2</w:t>
      </w:r>
    </w:p>
    <w:p w14:paraId="6576264A" w14:textId="77777777" w:rsidR="008D3B69" w:rsidRDefault="008D3B69" w:rsidP="000168D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151B36E" w14:textId="79E02BC9" w:rsidR="008A6D64" w:rsidRDefault="00077CDF" w:rsidP="004956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4956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B11D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5E3875" w:rsidRPr="005E38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E3875" w:rsidRPr="005E38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востянову</w:t>
      </w:r>
      <w:proofErr w:type="spellEnd"/>
      <w:r w:rsidR="005E3875" w:rsidRPr="005E38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кіті Леонідовичу, який проживає у 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287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AC392F" w:rsidRPr="00AC39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 Нетішин,</w:t>
      </w:r>
      <w:r w:rsidR="003561D8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2" w:name="_Hlk212560710"/>
      <w:bookmarkStart w:id="3" w:name="_Hlk212561394"/>
      <w:r w:rsidR="003561D8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умі</w:t>
      </w:r>
      <w:r w:rsidR="00287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F07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3561D8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 гривень;</w:t>
      </w:r>
      <w:bookmarkEnd w:id="2"/>
    </w:p>
    <w:p w14:paraId="66F33C9D" w14:textId="2F8330AB" w:rsidR="007F071F" w:rsidRDefault="007F071F" w:rsidP="004956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7. 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7F07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F07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стюку</w:t>
      </w:r>
      <w:proofErr w:type="spellEnd"/>
      <w:r w:rsidRPr="007F07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ксандру Володимировичу, який проживає у 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. Нетішин, у сумі 10 тисяч гривень;</w:t>
      </w:r>
    </w:p>
    <w:p w14:paraId="0974E071" w14:textId="36307CD4" w:rsidR="00AB6E75" w:rsidRDefault="00077CDF" w:rsidP="00DD68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" w:name="_Hlk212561614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7F07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5E3875" w:rsidRPr="005E38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днику Петру Олеговичу, який проживає у 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287FF1" w:rsidRPr="00287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87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63795" w:rsidRPr="005637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 Нетішин,</w:t>
      </w:r>
      <w:r w:rsidR="009F03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B6E75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умі</w:t>
      </w:r>
      <w:r w:rsidR="007F07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0</w:t>
      </w:r>
      <w:r w:rsidR="00AB6E75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 гривень;</w:t>
      </w:r>
    </w:p>
    <w:p w14:paraId="143096EE" w14:textId="640F7920" w:rsidR="00AB6E75" w:rsidRPr="00077CDF" w:rsidRDefault="00077CDF" w:rsidP="00DD68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7F07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87A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0244EB" w:rsidRPr="000244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лизнюку Петру Івановичу, який проживає у 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287FF1" w:rsidRPr="00287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91065" w:rsidRPr="004910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 Нетішин, </w:t>
      </w:r>
      <w:r w:rsidR="00AB6E75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умі</w:t>
      </w:r>
      <w:r w:rsidR="007F07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0</w:t>
      </w:r>
      <w:r w:rsidR="00AB6E75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 гривень;</w:t>
      </w:r>
    </w:p>
    <w:p w14:paraId="5D738E32" w14:textId="0374EFA2" w:rsidR="00AB6E75" w:rsidRPr="00077CDF" w:rsidRDefault="00077CDF" w:rsidP="00DD68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bookmarkStart w:id="5" w:name="_Hlk216965536"/>
      <w:r w:rsidR="007F07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CF07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87A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0244EB" w:rsidRPr="000244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0244EB" w:rsidRPr="000244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щені</w:t>
      </w:r>
      <w:proofErr w:type="spellEnd"/>
      <w:r w:rsidR="000244EB" w:rsidRPr="000244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иколі Олександровичу, який проживає у 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1375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51208" w:rsidRPr="001512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 Нетішин,</w:t>
      </w:r>
      <w:bookmarkEnd w:id="5"/>
      <w:r w:rsidR="00491065" w:rsidRPr="004910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B6E75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умі</w:t>
      </w:r>
      <w:r w:rsidR="007F07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0</w:t>
      </w:r>
      <w:r w:rsidR="00AB6E75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 гривень;</w:t>
      </w:r>
    </w:p>
    <w:p w14:paraId="77030809" w14:textId="4465223B" w:rsidR="00AB6E75" w:rsidRDefault="00077CDF" w:rsidP="00DD68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0C39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784E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B36B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0244EB" w:rsidRPr="000244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епаненко Інні Володимирівні, яка проживає у 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FB2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91065" w:rsidRPr="004910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 Нетішин,</w:t>
      </w:r>
      <w:r w:rsidR="004910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B6E75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умі</w:t>
      </w:r>
      <w:r w:rsidR="00AC30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244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AB6E75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 гривень</w:t>
      </w:r>
      <w:r w:rsidR="00341F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72282E72" w14:textId="499CE6A6" w:rsidR="00341FBA" w:rsidRDefault="00341FBA" w:rsidP="00DD68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</w:t>
      </w:r>
      <w:r w:rsidR="00784E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FB2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7F071F" w:rsidRPr="007F07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7F071F" w:rsidRPr="007F07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зуну</w:t>
      </w:r>
      <w:proofErr w:type="spellEnd"/>
      <w:r w:rsidR="007F071F" w:rsidRPr="007F07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ксандру Петровичу, який проживає у 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FB2430" w:rsidRPr="00FB2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FB2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91065" w:rsidRPr="004910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 Нетішин,</w:t>
      </w:r>
      <w:r w:rsidR="004910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503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умі</w:t>
      </w:r>
      <w:r w:rsidR="00C93F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B2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C503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 гривень;</w:t>
      </w:r>
    </w:p>
    <w:p w14:paraId="4C295C60" w14:textId="5CC8A2E1" w:rsidR="00C503CB" w:rsidRDefault="00784E3C" w:rsidP="00784E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3.</w:t>
      </w:r>
      <w:r w:rsidR="00B36B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784E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арчук Тетяні Юхимівні, яка проживає у 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784E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. Старий Крив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у сумі 10 тисяч гривень;</w:t>
      </w:r>
    </w:p>
    <w:p w14:paraId="734EC2C7" w14:textId="242E8356" w:rsidR="00C503CB" w:rsidRDefault="00C503CB" w:rsidP="00B626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  <w:t>1.1</w:t>
      </w:r>
      <w:r w:rsidR="0013758F"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  <w:t>.</w:t>
      </w:r>
      <w:r w:rsidR="008D3B69"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  <w:t> 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784E3C" w:rsidRPr="00784E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784E3C" w:rsidRPr="00784E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діновій</w:t>
      </w:r>
      <w:proofErr w:type="spellEnd"/>
      <w:r w:rsidR="00784E3C" w:rsidRPr="00784E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лині Іванівні, яка проживає у 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784E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71335B" w:rsidRPr="007133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44C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 Нетішин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  <w:t xml:space="preserve"> </w:t>
      </w:r>
      <w:r w:rsidRPr="00C503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умі</w:t>
      </w:r>
      <w:r w:rsidR="00C93F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="00784E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</w:t>
      </w:r>
      <w:r w:rsidR="00784E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503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ивень;</w:t>
      </w:r>
    </w:p>
    <w:p w14:paraId="40194AEA" w14:textId="35C4D8CE" w:rsidR="00C503CB" w:rsidRDefault="00C503CB" w:rsidP="00B626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</w:t>
      </w:r>
      <w:r w:rsidR="001375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C93F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84E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784E3C" w:rsidRPr="00784E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ліщук Марії Володимирівні, яка проживає у 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784E3C" w:rsidRPr="00784E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. Нетішин</w:t>
      </w:r>
      <w:r w:rsidR="00FB2430" w:rsidRPr="00FB2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93FCD" w:rsidRPr="00C93F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</w:t>
      </w:r>
      <w:r w:rsidR="00C93F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84E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</w:t>
      </w:r>
      <w:r w:rsidR="00784E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C503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ень;</w:t>
      </w:r>
    </w:p>
    <w:p w14:paraId="76905436" w14:textId="73442FE8" w:rsidR="003631CB" w:rsidRDefault="00C503CB" w:rsidP="001C2C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</w:t>
      </w:r>
      <w:r w:rsidR="001375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84E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784E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орсюк Олександрі Вадимівні, яка проживає у 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784E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. Нетішин</w:t>
      </w:r>
      <w:r w:rsidR="006F5B78" w:rsidRPr="006F5B78"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  <w:t>,</w:t>
      </w:r>
      <w:r w:rsidR="006F5B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503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умі</w:t>
      </w:r>
      <w:r w:rsidR="006F5B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B2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</w:t>
      </w:r>
      <w:r w:rsidRPr="00C503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ень;</w:t>
      </w:r>
    </w:p>
    <w:p w14:paraId="350C4AA6" w14:textId="7853BF7C" w:rsidR="00C503CB" w:rsidRDefault="00C503CB" w:rsidP="00B626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</w:t>
      </w:r>
      <w:r w:rsidR="001375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84E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784E3C" w:rsidRPr="00784E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784E3C" w:rsidRPr="00784E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рожинській</w:t>
      </w:r>
      <w:proofErr w:type="spellEnd"/>
      <w:r w:rsidR="00784E3C" w:rsidRPr="00784E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ії Павлівні, яка проживає у 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6904B4" w:rsidRPr="006904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C2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503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 Нетішин, у сумі </w:t>
      </w:r>
      <w:r w:rsidR="009F3B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</w:t>
      </w:r>
      <w:r w:rsidR="009F3B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503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ивень;</w:t>
      </w:r>
    </w:p>
    <w:p w14:paraId="577D26AD" w14:textId="3C261E48" w:rsidR="00CD51E9" w:rsidRDefault="00C503CB" w:rsidP="00D046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4263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1375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F3B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593058" w:rsidRPr="005930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93058" w:rsidRPr="005930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лончук</w:t>
      </w:r>
      <w:proofErr w:type="spellEnd"/>
      <w:r w:rsidR="00593058" w:rsidRPr="005930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юдмилі Миколаївні, яка проживає у 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6904B4" w:rsidRPr="006904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B44C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 Нетішин,</w:t>
      </w:r>
      <w:r w:rsidR="004634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503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умі</w:t>
      </w:r>
      <w:r w:rsidR="000233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930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</w:t>
      </w:r>
      <w:r w:rsidR="005930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503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ивень;</w:t>
      </w:r>
    </w:p>
    <w:p w14:paraId="71562F62" w14:textId="5B50BB74" w:rsidR="00D04629" w:rsidRDefault="00DD688B" w:rsidP="004E23B8">
      <w:pPr>
        <w:pStyle w:val="a5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1375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8D3B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593058" w:rsidRPr="005930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рдійчук Валентині Устимівні, яка проживає у 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BF4E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904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111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 Нетішин, у</w:t>
      </w:r>
      <w:r w:rsidRPr="00DD688B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сумі</w:t>
      </w:r>
      <w:r w:rsidR="00593058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3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тисяч</w:t>
      </w:r>
      <w:r w:rsidR="00593058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r w:rsidRPr="00DD688B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гривень;</w:t>
      </w:r>
    </w:p>
    <w:p w14:paraId="684523D0" w14:textId="3C017DA6" w:rsidR="004E1CB7" w:rsidRDefault="00DD688B" w:rsidP="004E1C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1.</w:t>
      </w:r>
      <w:r w:rsidR="000233CE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2</w:t>
      </w:r>
      <w:r w:rsidR="0013758F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.</w:t>
      </w:r>
      <w:r w:rsidR="008D3B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593058" w:rsidRPr="005930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93058" w:rsidRPr="005930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пчук</w:t>
      </w:r>
      <w:proofErr w:type="spellEnd"/>
      <w:r w:rsidR="00593058" w:rsidRPr="005930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лентині Леонідівні, яка проживає у 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6904B4" w:rsidRPr="006904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22F46" w:rsidRPr="00422F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D68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 Нетішин, у сумі </w:t>
      </w:r>
      <w:r w:rsidR="005111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</w:t>
      </w:r>
      <w:r w:rsidR="005111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D68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ивень;</w:t>
      </w:r>
    </w:p>
    <w:p w14:paraId="17C9C407" w14:textId="77777777" w:rsidR="008D3B69" w:rsidRDefault="008D3B69" w:rsidP="008D3B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4689A77" w14:textId="77777777" w:rsidR="008D3B69" w:rsidRDefault="008D3B69" w:rsidP="008D3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</w:p>
    <w:p w14:paraId="57FBDD60" w14:textId="77777777" w:rsidR="008D3B69" w:rsidRDefault="008D3B69" w:rsidP="008D3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64A2669" w14:textId="543F7F5F" w:rsidR="00C77721" w:rsidRDefault="00C77721" w:rsidP="004E1C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21.</w:t>
      </w:r>
      <w:r w:rsidR="008D3B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593058" w:rsidRPr="005930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93058" w:rsidRPr="005930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лівон</w:t>
      </w:r>
      <w:proofErr w:type="spellEnd"/>
      <w:r w:rsidR="00593058" w:rsidRPr="005930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вітлані Анатоліївні, яка проживає у 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3C27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93058" w:rsidRPr="005930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 Нетішин</w:t>
      </w:r>
      <w:r w:rsidR="005930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у сумі 3 тисячі гривень;</w:t>
      </w:r>
    </w:p>
    <w:p w14:paraId="24ACE0EB" w14:textId="1DEF2BBE" w:rsidR="00C77721" w:rsidRDefault="00C77721" w:rsidP="004E1C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22.</w:t>
      </w:r>
      <w:r w:rsidR="008D3B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593058" w:rsidRPr="005930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93058" w:rsidRPr="005930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вбі</w:t>
      </w:r>
      <w:proofErr w:type="spellEnd"/>
      <w:r w:rsidR="00593058" w:rsidRPr="005930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митру Івановичу, який проживає у 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593058" w:rsidRPr="005930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. Старий Кривин,</w:t>
      </w:r>
      <w:r w:rsidR="005930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3 тисячі гривень;</w:t>
      </w:r>
    </w:p>
    <w:p w14:paraId="615F9AF7" w14:textId="1828E04D" w:rsidR="00C77721" w:rsidRDefault="00C77721" w:rsidP="004E1C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23.</w:t>
      </w:r>
      <w:r w:rsidR="005930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593058" w:rsidRPr="005930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сковій Валентині Олександрівні, яка фактично проживає у 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593058" w:rsidRPr="005930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. Старий Кривин</w:t>
      </w:r>
      <w:r w:rsidR="005930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у сумі 5 тисяч гривень;</w:t>
      </w:r>
    </w:p>
    <w:p w14:paraId="4F64C181" w14:textId="0DD20302" w:rsidR="00C77721" w:rsidRDefault="00C77721" w:rsidP="004E1C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24.</w:t>
      </w:r>
      <w:r w:rsidR="008D3B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593058" w:rsidRPr="005930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93058" w:rsidRPr="005930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рушек</w:t>
      </w:r>
      <w:proofErr w:type="spellEnd"/>
      <w:r w:rsidR="00593058" w:rsidRPr="005930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лентині Василівні, яка проживає у 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593058" w:rsidRPr="005930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. Старий Кривин,</w:t>
      </w:r>
      <w:r w:rsidR="005930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4 тисячі гривень;</w:t>
      </w:r>
    </w:p>
    <w:p w14:paraId="04C9C1C4" w14:textId="5EF465B6" w:rsidR="00C77721" w:rsidRDefault="00C77721" w:rsidP="00C777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25.</w:t>
      </w:r>
      <w:r w:rsidR="005930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593058" w:rsidRPr="005930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93058" w:rsidRPr="005930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цюк</w:t>
      </w:r>
      <w:proofErr w:type="spellEnd"/>
      <w:r w:rsidR="00593058" w:rsidRPr="005930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вгенії Іванівні, яка проживає у 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593058" w:rsidRPr="005930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. Нетішин</w:t>
      </w:r>
      <w:r w:rsidR="005930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у сумі 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r w:rsidR="005930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 тисячі гривень;</w:t>
      </w:r>
    </w:p>
    <w:p w14:paraId="244AE427" w14:textId="0C00FBBA" w:rsidR="00593058" w:rsidRDefault="00593058" w:rsidP="00C777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26.</w:t>
      </w:r>
      <w:r w:rsidR="008D3B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0D69DB" w:rsidRPr="000D69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вальчуку Олександру Миколайовичу, який проживає у 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0D69DB" w:rsidRPr="000D69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. Нетішин</w:t>
      </w:r>
      <w:r w:rsidR="000D69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у сумі 3 тисячі гривень;</w:t>
      </w:r>
    </w:p>
    <w:p w14:paraId="6375AD4B" w14:textId="7976FE33" w:rsidR="000D69DB" w:rsidRDefault="000D69DB" w:rsidP="00C777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1.27. 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0D69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D69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трук</w:t>
      </w:r>
      <w:proofErr w:type="spellEnd"/>
      <w:r w:rsidRPr="000D69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вітлані Іванівні, яка проживає у 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м. Нетішин, у сумі 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 тисяч гривень;</w:t>
      </w:r>
    </w:p>
    <w:p w14:paraId="1FA07170" w14:textId="27A7C9DA" w:rsidR="000D69DB" w:rsidRDefault="000D69DB" w:rsidP="00C777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28. 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0D69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D69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хмейструк</w:t>
      </w:r>
      <w:proofErr w:type="spellEnd"/>
      <w:r w:rsidRPr="000D69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терині Володимирівні, яка проживає у 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0D69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. Старий Кривин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3 тисячі гривень;</w:t>
      </w:r>
    </w:p>
    <w:p w14:paraId="0B96B2D2" w14:textId="3FFC8905" w:rsidR="000D69DB" w:rsidRDefault="000D69DB" w:rsidP="00C777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29. 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0D69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D69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сновській</w:t>
      </w:r>
      <w:proofErr w:type="spellEnd"/>
      <w:r w:rsidRPr="000D69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рині Анатоліївні, яка проживає у 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0D69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. Нетішин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10 тисяч гривень;</w:t>
      </w:r>
    </w:p>
    <w:p w14:paraId="6E4917E5" w14:textId="2CDCB9CD" w:rsidR="000D69DB" w:rsidRDefault="000D69DB" w:rsidP="00C777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30.</w:t>
      </w:r>
      <w:r w:rsidR="008D3B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0D69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D69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нжак</w:t>
      </w:r>
      <w:proofErr w:type="spellEnd"/>
      <w:r w:rsidRPr="000D69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юдмилі Петрівні, яка проживає у 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0D69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. Нетішин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 тисячі гривень;</w:t>
      </w:r>
    </w:p>
    <w:p w14:paraId="6153A938" w14:textId="6A84E476" w:rsidR="000D69DB" w:rsidRDefault="000D69DB" w:rsidP="00C777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31. 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0D69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D69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брожанській</w:t>
      </w:r>
      <w:proofErr w:type="spellEnd"/>
      <w:r w:rsidRPr="000D69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арисі Ярославівні, яка проживає у 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0D69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. Нетіш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у сумі 3 тисячі гривень;</w:t>
      </w:r>
    </w:p>
    <w:p w14:paraId="2A392445" w14:textId="4638D42C" w:rsidR="000D69DB" w:rsidRDefault="000D69DB" w:rsidP="00C777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32.</w:t>
      </w:r>
      <w:r w:rsidR="008D3B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0D69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льничук Раїсі Семенівні, яка проживає у 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0D69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. Нетішин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10 тисяч гривень;</w:t>
      </w:r>
    </w:p>
    <w:p w14:paraId="5BFF14C2" w14:textId="63BD5627" w:rsidR="000D69DB" w:rsidRDefault="000D69DB" w:rsidP="00C777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33.</w:t>
      </w:r>
      <w:r w:rsidR="008D3B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0D69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D69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имусю</w:t>
      </w:r>
      <w:proofErr w:type="spellEnd"/>
      <w:r w:rsidRPr="000D69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орису Валентиновичу, який проживає у 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0D69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. Старий Кривин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6 тисяч гривень;</w:t>
      </w:r>
    </w:p>
    <w:p w14:paraId="3CDF7C33" w14:textId="45478088" w:rsidR="000D69DB" w:rsidRDefault="000D69DB" w:rsidP="00C777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34.</w:t>
      </w:r>
      <w:r w:rsidR="008D3B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0D69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D69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ндарук</w:t>
      </w:r>
      <w:proofErr w:type="spellEnd"/>
      <w:r w:rsidRPr="000D69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лині Юхимівні, яка проживає 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0D69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. Нетішин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 тисячі гривень;</w:t>
      </w:r>
    </w:p>
    <w:p w14:paraId="6D7B456B" w14:textId="77827B40" w:rsidR="000D69DB" w:rsidRDefault="000D69DB" w:rsidP="00C777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35.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…</w:t>
      </w:r>
      <w:r w:rsidRPr="000D69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зур Катерині </w:t>
      </w:r>
      <w:proofErr w:type="spellStart"/>
      <w:r w:rsidRPr="000D69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хтонівні</w:t>
      </w:r>
      <w:proofErr w:type="spellEnd"/>
      <w:r w:rsidRPr="000D69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а проживає у 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0D69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. Нетішин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10 тисяч гривень;</w:t>
      </w:r>
    </w:p>
    <w:p w14:paraId="07B75B27" w14:textId="2F43D33F" w:rsidR="000D69DB" w:rsidRDefault="000D69DB" w:rsidP="00C777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36. 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0D69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нковській Марії Миколаївні, яка проживає у 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0D69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. Нетішин,</w:t>
      </w:r>
      <w:r w:rsidR="005C36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8 тисяч гривень;</w:t>
      </w:r>
    </w:p>
    <w:p w14:paraId="5F57A826" w14:textId="68AA4336" w:rsidR="005C3680" w:rsidRDefault="005C3680" w:rsidP="00C777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37. 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5C36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ончук Антоніні Олександрівні, яка проживає у 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5C36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. Нетіш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у сумі 10 тисяч гривень;</w:t>
      </w:r>
    </w:p>
    <w:p w14:paraId="54AECC23" w14:textId="178BDA98" w:rsidR="005C3680" w:rsidRDefault="005C3680" w:rsidP="00C777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38.</w:t>
      </w:r>
      <w:r w:rsidR="008D3B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5C36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денко Наталії Степанівні, яка проживає у 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5C36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. Нетішин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 тисячі гривень;</w:t>
      </w:r>
    </w:p>
    <w:p w14:paraId="32ED018E" w14:textId="47387D37" w:rsidR="005C3680" w:rsidRDefault="005C3680" w:rsidP="00C777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39.</w:t>
      </w:r>
      <w:r w:rsidR="008D3B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5C36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уравльову Олександру Миколайовичу, який проживає у 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5C36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. Нетіш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у сумі 8 тисяч гривень;</w:t>
      </w:r>
    </w:p>
    <w:p w14:paraId="0F7E6A1F" w14:textId="77777777" w:rsidR="008D3B69" w:rsidRDefault="008D3B69" w:rsidP="008D3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</w:p>
    <w:p w14:paraId="0958D16E" w14:textId="77777777" w:rsidR="008D3B69" w:rsidRDefault="008D3B69" w:rsidP="008D3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FB3CBAB" w14:textId="2A419CDC" w:rsidR="005C3680" w:rsidRDefault="005C3680" w:rsidP="00C777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40.</w:t>
      </w:r>
      <w:r w:rsidR="008D3B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5C36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узичуку Миколі Сергійовичу, який проживає у 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5C36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. Нетішин, у сум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8 тисяч гривень;</w:t>
      </w:r>
    </w:p>
    <w:p w14:paraId="09283662" w14:textId="48AD4EBA" w:rsidR="005C3680" w:rsidRDefault="005C3680" w:rsidP="00C777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41. 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5C36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C36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оміч</w:t>
      </w:r>
      <w:proofErr w:type="spellEnd"/>
      <w:r w:rsidRPr="005C36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талії Леонідівні, яка проживає у 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5C36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. Нетіш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у сумі 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 тисячі гривень;</w:t>
      </w:r>
    </w:p>
    <w:p w14:paraId="2066EFE9" w14:textId="1BB02974" w:rsidR="005C3680" w:rsidRDefault="005C3680" w:rsidP="00C777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42. 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5C36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нчарук Галині Миколаївні, яка проживає у 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5C36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. Нетішин, у су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2 тисячі гривень;</w:t>
      </w:r>
    </w:p>
    <w:p w14:paraId="33D94804" w14:textId="72B60513" w:rsidR="005C3680" w:rsidRDefault="005C3680" w:rsidP="00C777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43. 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5C36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рнюш Надії Володимирівні, яка проживає у 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5C36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. Нетішин, у сум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6 тисяч гривень;</w:t>
      </w:r>
    </w:p>
    <w:p w14:paraId="13468623" w14:textId="73527498" w:rsidR="005C3680" w:rsidRDefault="005C3680" w:rsidP="00C777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44. 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5C36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равчук Вірі Петрівні, яка проживає у 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5C36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. Нетішин, у сум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 тисяч гривень;</w:t>
      </w:r>
    </w:p>
    <w:p w14:paraId="4960EA09" w14:textId="733CBD3D" w:rsidR="005C3680" w:rsidRDefault="005C3680" w:rsidP="00C777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45.</w:t>
      </w:r>
      <w:r w:rsidR="008D3B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5C36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ондарчуку Миколі Григоровичу, який проживає у 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5C36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5C3680"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  <w:t xml:space="preserve"> м. Нетіш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  <w:t>,</w:t>
      </w:r>
      <w:r w:rsidRPr="005C36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 тисячі гривень;</w:t>
      </w:r>
    </w:p>
    <w:p w14:paraId="7A8E06BF" w14:textId="66AB553E" w:rsidR="005C3680" w:rsidRDefault="005C3680" w:rsidP="00C777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46.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…</w:t>
      </w:r>
      <w:r w:rsidRPr="005C36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C36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черуку</w:t>
      </w:r>
      <w:proofErr w:type="spellEnd"/>
      <w:r w:rsidRPr="005C36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едору Андрійовичу, який фактично проживає у 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5C36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. Нетішин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3 тисячі гривень;</w:t>
      </w:r>
    </w:p>
    <w:p w14:paraId="6F449929" w14:textId="4B7F0B23" w:rsidR="005C3680" w:rsidRDefault="005C3680" w:rsidP="00C777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47. 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5C36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C36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ленській</w:t>
      </w:r>
      <w:proofErr w:type="spellEnd"/>
      <w:r w:rsidRPr="005C36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талі Василівні, яка проживає у 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5C36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. Нетішин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10 тисяч гривень;</w:t>
      </w:r>
    </w:p>
    <w:p w14:paraId="66742484" w14:textId="512B8AE7" w:rsidR="005C3680" w:rsidRDefault="005C3680" w:rsidP="00C777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48. 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5C36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ленському Антону Івановичу, який проживає у 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5C36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. Нетішин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10 тисяч гривень;</w:t>
      </w:r>
    </w:p>
    <w:p w14:paraId="06ADCE69" w14:textId="06E9BF86" w:rsidR="005C3680" w:rsidRDefault="005C3680" w:rsidP="00C777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1.49.</w:t>
      </w:r>
      <w:r w:rsidR="00B36B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B36B6F" w:rsidRPr="00B36B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силевській Ганні Геннадіївні, яка фактично проживає у 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B36B6F" w:rsidRPr="00B36B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. Нетішин, у сумі</w:t>
      </w:r>
      <w:r w:rsidR="00B36B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0 тисяч гривень;</w:t>
      </w:r>
    </w:p>
    <w:p w14:paraId="28E6137A" w14:textId="1A163E4E" w:rsidR="00B36B6F" w:rsidRDefault="00B36B6F" w:rsidP="00C777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50. 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B36B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36B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ончаку</w:t>
      </w:r>
      <w:proofErr w:type="spellEnd"/>
      <w:r w:rsidRPr="00B36B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лександру Леонідовичу, який проживає у 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. Нетішин</w:t>
      </w:r>
      <w:r w:rsidRPr="00B36B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у су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 тисячі гривень;</w:t>
      </w:r>
    </w:p>
    <w:p w14:paraId="5F84D401" w14:textId="3B8B919A" w:rsidR="00B36B6F" w:rsidRDefault="00B36B6F" w:rsidP="00C777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51. 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B36B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36B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мир</w:t>
      </w:r>
      <w:proofErr w:type="spellEnd"/>
      <w:r w:rsidRPr="00B36B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юбові Миколаївні, яка проживає у 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B36B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. Н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ішин, у сумі 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 тисяч гривень;</w:t>
      </w:r>
    </w:p>
    <w:p w14:paraId="1825FB96" w14:textId="3E6471D4" w:rsidR="00B36B6F" w:rsidRDefault="00B36B6F" w:rsidP="00C777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52. 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B36B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36B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ак</w:t>
      </w:r>
      <w:proofErr w:type="spellEnd"/>
      <w:r w:rsidRPr="00B36B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ої Федорівні, яка проживає у 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B36B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. Нетішин, у сум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 тисячі гривень;</w:t>
      </w:r>
    </w:p>
    <w:p w14:paraId="4D437CC2" w14:textId="7C70827C" w:rsidR="00B36B6F" w:rsidRPr="008D3B69" w:rsidRDefault="00B36B6F" w:rsidP="00C777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3B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53. 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8D3B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D3B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ейко</w:t>
      </w:r>
      <w:proofErr w:type="spellEnd"/>
      <w:r w:rsidRPr="008D3B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тяні Володимирівні, яка фактично проживає у 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8D3B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. Нетішин, у сумі 5 тисяч гривень;</w:t>
      </w:r>
    </w:p>
    <w:p w14:paraId="3BFF5C6A" w14:textId="2266A59D" w:rsidR="00B36B6F" w:rsidRDefault="00B36B6F" w:rsidP="00C777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54. 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B36B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нок Ользі Петрівні, яка проживає у 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B36B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. Нетішин, у сум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6 тисяч гривень;</w:t>
      </w:r>
    </w:p>
    <w:p w14:paraId="01CD442D" w14:textId="5E3A33C7" w:rsidR="00B36B6F" w:rsidRDefault="00B36B6F" w:rsidP="00C777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55. 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B36B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клярук Валентині Володимирівні, яка проживає у 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B36B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. Нетішин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3 тисячі гривень;</w:t>
      </w:r>
    </w:p>
    <w:p w14:paraId="00B6C0A5" w14:textId="5BFF3F36" w:rsidR="00B36B6F" w:rsidRDefault="00B36B6F" w:rsidP="00C777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56. 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B36B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36B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решко</w:t>
      </w:r>
      <w:proofErr w:type="spellEnd"/>
      <w:r w:rsidRPr="00B36B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лентині Іванівні, яка проживає у 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B36B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. Старий Кривин, у сум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6 тисяч гривень</w:t>
      </w:r>
      <w:r w:rsidR="00794C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1B108A21" w14:textId="146743E1" w:rsidR="0001770A" w:rsidRDefault="00794C10" w:rsidP="00794C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57. 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794C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уменюк Валентині Андріївні, </w:t>
      </w:r>
      <w:r w:rsidRPr="00794C10"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  <w:t xml:space="preserve">яка фактично проживає у </w:t>
      </w:r>
      <w:r w:rsidR="00C247A6"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  <w:t>…</w:t>
      </w:r>
      <w:r w:rsidRPr="00794C10"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  <w:t>, м. Нетішин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  <w:t xml:space="preserve"> у сумі 10 тисяч гривень.</w:t>
      </w:r>
    </w:p>
    <w:p w14:paraId="71B96273" w14:textId="77777777" w:rsidR="008D3B69" w:rsidRDefault="008D3B69" w:rsidP="008D3B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ABF0E1E" w14:textId="13F9A470" w:rsidR="008D3B69" w:rsidRDefault="008D3B69" w:rsidP="008D3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</w:p>
    <w:p w14:paraId="2CBD1EA6" w14:textId="77777777" w:rsidR="008D3B69" w:rsidRDefault="008D3B69" w:rsidP="008D3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B7A2A02" w14:textId="5F4986CC" w:rsidR="00C77721" w:rsidRPr="008D3B69" w:rsidRDefault="00C77721" w:rsidP="008D3B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bookmarkStart w:id="6" w:name="_Hlk212709803"/>
      <w:bookmarkStart w:id="7" w:name="_Hlk213236358"/>
      <w:bookmarkStart w:id="8" w:name="_Hlk213408576"/>
      <w:bookmarkEnd w:id="1"/>
      <w:bookmarkEnd w:id="3"/>
      <w:bookmarkEnd w:id="4"/>
      <w:r w:rsidRPr="008D3B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Pr="008D3B6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 Фінансовому управлінню виконавчого комітету міської ради виділити кошти управлінню соціальної та ветеранської політики виконавчого комітету </w:t>
      </w:r>
      <w:proofErr w:type="spellStart"/>
      <w:r w:rsidRPr="008D3B6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етішинської</w:t>
      </w:r>
      <w:proofErr w:type="spellEnd"/>
      <w:r w:rsidRPr="008D3B6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міської ради на виконання пунктів 1.1.-1.</w:t>
      </w:r>
      <w:r w:rsidR="00B36B6F" w:rsidRPr="008D3B6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3</w:t>
      </w:r>
      <w:r w:rsidRPr="008D3B6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, Центру надання соціальних послуг Нетішинської міської ради на виконання пунктів 1.</w:t>
      </w:r>
      <w:r w:rsidR="00B36B6F" w:rsidRPr="008D3B6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4</w:t>
      </w:r>
      <w:r w:rsidRPr="008D3B6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-1.</w:t>
      </w:r>
      <w:r w:rsidR="00B36B6F" w:rsidRPr="008D3B6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</w:t>
      </w:r>
      <w:r w:rsidR="00794C10" w:rsidRPr="008D3B6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7</w:t>
      </w:r>
      <w:r w:rsidRPr="008D3B6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 цього розпорядження за рахунок коштів бюджету Нетішинської міської ТГ, передбачених на інші заходи у сфері соціального захисту та соціального забезпечення.</w:t>
      </w:r>
    </w:p>
    <w:p w14:paraId="4B3D2364" w14:textId="77777777" w:rsidR="00D62441" w:rsidRPr="008D3B69" w:rsidRDefault="00D62441" w:rsidP="008D3B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78AA7E72" w14:textId="77777777" w:rsidR="00C77721" w:rsidRPr="008D3B69" w:rsidRDefault="00C77721" w:rsidP="00C7772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D3B6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. Контроль за виконанням цього розпорядження покласти на керуючого справами виконавчого комітету міської ради Любов Оцабрику.</w:t>
      </w:r>
    </w:p>
    <w:p w14:paraId="3FC1C596" w14:textId="77777777" w:rsidR="00C77721" w:rsidRPr="008D3B69" w:rsidRDefault="00C77721" w:rsidP="00C777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07C5F42C" w14:textId="77777777" w:rsidR="00C77721" w:rsidRPr="008D3B69" w:rsidRDefault="00C77721" w:rsidP="00C777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5034E5F2" w14:textId="6A3B6BBD" w:rsidR="00C77721" w:rsidRPr="008D3B69" w:rsidRDefault="000168D3" w:rsidP="00C777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x-none"/>
        </w:rPr>
      </w:pPr>
      <w:r w:rsidRPr="008D3B69">
        <w:rPr>
          <w:rFonts w:ascii="Times New Roman" w:eastAsia="Calibri" w:hAnsi="Times New Roman" w:cs="Times New Roman"/>
          <w:sz w:val="28"/>
          <w:szCs w:val="28"/>
          <w:lang w:val="uk-UA" w:eastAsia="x-none"/>
        </w:rPr>
        <w:t>Секретар міської ради</w:t>
      </w:r>
      <w:r w:rsidR="00C77721" w:rsidRPr="008D3B69">
        <w:rPr>
          <w:rFonts w:ascii="Times New Roman" w:eastAsia="Calibri" w:hAnsi="Times New Roman" w:cs="Times New Roman"/>
          <w:sz w:val="28"/>
          <w:szCs w:val="28"/>
          <w:lang w:val="uk-UA" w:eastAsia="x-none"/>
        </w:rPr>
        <w:tab/>
      </w:r>
      <w:r w:rsidR="00C77721" w:rsidRPr="008D3B69">
        <w:rPr>
          <w:rFonts w:ascii="Times New Roman" w:eastAsia="Calibri" w:hAnsi="Times New Roman" w:cs="Times New Roman"/>
          <w:sz w:val="28"/>
          <w:szCs w:val="28"/>
          <w:lang w:val="uk-UA" w:eastAsia="x-none"/>
        </w:rPr>
        <w:tab/>
      </w:r>
      <w:r w:rsidR="00C77721" w:rsidRPr="008D3B69">
        <w:rPr>
          <w:rFonts w:ascii="Times New Roman" w:eastAsia="Calibri" w:hAnsi="Times New Roman" w:cs="Times New Roman"/>
          <w:sz w:val="28"/>
          <w:szCs w:val="28"/>
          <w:lang w:val="uk-UA" w:eastAsia="x-none"/>
        </w:rPr>
        <w:tab/>
      </w:r>
      <w:r w:rsidR="00C77721" w:rsidRPr="008D3B69">
        <w:rPr>
          <w:rFonts w:ascii="Times New Roman" w:eastAsia="Calibri" w:hAnsi="Times New Roman" w:cs="Times New Roman"/>
          <w:sz w:val="28"/>
          <w:szCs w:val="28"/>
          <w:lang w:val="uk-UA" w:eastAsia="x-none"/>
        </w:rPr>
        <w:tab/>
      </w:r>
      <w:r w:rsidR="00C77721" w:rsidRPr="008D3B69">
        <w:rPr>
          <w:rFonts w:ascii="Times New Roman" w:eastAsia="Calibri" w:hAnsi="Times New Roman" w:cs="Times New Roman"/>
          <w:sz w:val="28"/>
          <w:szCs w:val="28"/>
          <w:lang w:val="uk-UA" w:eastAsia="x-none"/>
        </w:rPr>
        <w:tab/>
      </w:r>
      <w:r w:rsidR="00C77721" w:rsidRPr="008D3B69">
        <w:rPr>
          <w:rFonts w:ascii="Times New Roman" w:eastAsia="Calibri" w:hAnsi="Times New Roman" w:cs="Times New Roman"/>
          <w:sz w:val="28"/>
          <w:szCs w:val="28"/>
          <w:lang w:val="uk-UA" w:eastAsia="x-none"/>
        </w:rPr>
        <w:tab/>
      </w:r>
      <w:bookmarkEnd w:id="6"/>
      <w:bookmarkEnd w:id="7"/>
      <w:bookmarkEnd w:id="8"/>
      <w:r w:rsidRPr="008D3B69">
        <w:rPr>
          <w:rFonts w:ascii="Times New Roman" w:eastAsia="Calibri" w:hAnsi="Times New Roman" w:cs="Times New Roman"/>
          <w:sz w:val="28"/>
          <w:szCs w:val="28"/>
          <w:lang w:val="uk-UA" w:eastAsia="x-none"/>
        </w:rPr>
        <w:t xml:space="preserve">                </w:t>
      </w:r>
      <w:r w:rsidR="00C77721" w:rsidRPr="008D3B69">
        <w:rPr>
          <w:rFonts w:ascii="Times New Roman" w:eastAsia="Calibri" w:hAnsi="Times New Roman" w:cs="Times New Roman"/>
          <w:sz w:val="28"/>
          <w:szCs w:val="28"/>
          <w:lang w:val="uk-UA" w:eastAsia="x-none"/>
        </w:rPr>
        <w:t xml:space="preserve"> </w:t>
      </w:r>
      <w:r w:rsidRPr="008D3B69">
        <w:rPr>
          <w:rFonts w:ascii="Times New Roman" w:eastAsia="Calibri" w:hAnsi="Times New Roman" w:cs="Times New Roman"/>
          <w:sz w:val="28"/>
          <w:szCs w:val="28"/>
          <w:lang w:val="uk-UA" w:eastAsia="x-none"/>
        </w:rPr>
        <w:t>Іван РОМАНЮК</w:t>
      </w:r>
    </w:p>
    <w:p w14:paraId="141B99EC" w14:textId="59019043" w:rsidR="00D57E6E" w:rsidRPr="008D3B69" w:rsidRDefault="00D57E6E" w:rsidP="008D3B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sectPr w:rsidR="00D57E6E" w:rsidRPr="008D3B69" w:rsidSect="008D3B69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436"/>
    <w:rsid w:val="000168D3"/>
    <w:rsid w:val="0001770A"/>
    <w:rsid w:val="000233CE"/>
    <w:rsid w:val="000244EB"/>
    <w:rsid w:val="00031B58"/>
    <w:rsid w:val="0006119D"/>
    <w:rsid w:val="0006228B"/>
    <w:rsid w:val="00065DDB"/>
    <w:rsid w:val="00077CDF"/>
    <w:rsid w:val="000825CB"/>
    <w:rsid w:val="0009056C"/>
    <w:rsid w:val="00093A11"/>
    <w:rsid w:val="000A6F10"/>
    <w:rsid w:val="000C3986"/>
    <w:rsid w:val="000C631E"/>
    <w:rsid w:val="000D69DB"/>
    <w:rsid w:val="000F67F2"/>
    <w:rsid w:val="0013758F"/>
    <w:rsid w:val="0014220A"/>
    <w:rsid w:val="00142A1C"/>
    <w:rsid w:val="00151208"/>
    <w:rsid w:val="0016745E"/>
    <w:rsid w:val="00180AA7"/>
    <w:rsid w:val="001B7E24"/>
    <w:rsid w:val="001C2C34"/>
    <w:rsid w:val="001C4AD0"/>
    <w:rsid w:val="001D2805"/>
    <w:rsid w:val="001D588E"/>
    <w:rsid w:val="00235FF8"/>
    <w:rsid w:val="0024158F"/>
    <w:rsid w:val="0024287E"/>
    <w:rsid w:val="00247A69"/>
    <w:rsid w:val="00275ACE"/>
    <w:rsid w:val="002844B3"/>
    <w:rsid w:val="00287FF1"/>
    <w:rsid w:val="002A0948"/>
    <w:rsid w:val="003006D3"/>
    <w:rsid w:val="00314AA4"/>
    <w:rsid w:val="00316D63"/>
    <w:rsid w:val="00317B4C"/>
    <w:rsid w:val="00341FBA"/>
    <w:rsid w:val="00343385"/>
    <w:rsid w:val="003561D8"/>
    <w:rsid w:val="003631CB"/>
    <w:rsid w:val="00370BDC"/>
    <w:rsid w:val="00372A92"/>
    <w:rsid w:val="00387AC4"/>
    <w:rsid w:val="00396D88"/>
    <w:rsid w:val="003B3DF3"/>
    <w:rsid w:val="003C2718"/>
    <w:rsid w:val="003C3812"/>
    <w:rsid w:val="00402738"/>
    <w:rsid w:val="004140B4"/>
    <w:rsid w:val="00422F46"/>
    <w:rsid w:val="00426372"/>
    <w:rsid w:val="00452127"/>
    <w:rsid w:val="004634EA"/>
    <w:rsid w:val="00491065"/>
    <w:rsid w:val="0049567C"/>
    <w:rsid w:val="004972C3"/>
    <w:rsid w:val="004E1CB7"/>
    <w:rsid w:val="004E23B8"/>
    <w:rsid w:val="005111C8"/>
    <w:rsid w:val="00523BBA"/>
    <w:rsid w:val="00533C07"/>
    <w:rsid w:val="00560509"/>
    <w:rsid w:val="00563795"/>
    <w:rsid w:val="00564BDE"/>
    <w:rsid w:val="005924DC"/>
    <w:rsid w:val="00593058"/>
    <w:rsid w:val="005C3680"/>
    <w:rsid w:val="005E3875"/>
    <w:rsid w:val="005F484B"/>
    <w:rsid w:val="00621FBC"/>
    <w:rsid w:val="00624FEF"/>
    <w:rsid w:val="006645EE"/>
    <w:rsid w:val="00677BD2"/>
    <w:rsid w:val="006904B4"/>
    <w:rsid w:val="006966EF"/>
    <w:rsid w:val="006A71EF"/>
    <w:rsid w:val="006D3E44"/>
    <w:rsid w:val="006D595D"/>
    <w:rsid w:val="006F5B78"/>
    <w:rsid w:val="0071335B"/>
    <w:rsid w:val="00737F18"/>
    <w:rsid w:val="00751CBB"/>
    <w:rsid w:val="007559EA"/>
    <w:rsid w:val="0076209F"/>
    <w:rsid w:val="007626CB"/>
    <w:rsid w:val="00762EB5"/>
    <w:rsid w:val="00784E3C"/>
    <w:rsid w:val="00794C10"/>
    <w:rsid w:val="007C3C3E"/>
    <w:rsid w:val="007E2C43"/>
    <w:rsid w:val="007E7020"/>
    <w:rsid w:val="007F071F"/>
    <w:rsid w:val="00825D8E"/>
    <w:rsid w:val="00827F8D"/>
    <w:rsid w:val="00876716"/>
    <w:rsid w:val="008836A3"/>
    <w:rsid w:val="00894251"/>
    <w:rsid w:val="00896B83"/>
    <w:rsid w:val="008A2240"/>
    <w:rsid w:val="008A6D64"/>
    <w:rsid w:val="008B3C31"/>
    <w:rsid w:val="008D384B"/>
    <w:rsid w:val="008D3B69"/>
    <w:rsid w:val="009100E6"/>
    <w:rsid w:val="00986A9E"/>
    <w:rsid w:val="009B17F8"/>
    <w:rsid w:val="009B3472"/>
    <w:rsid w:val="009B5FF3"/>
    <w:rsid w:val="009C560A"/>
    <w:rsid w:val="009D4436"/>
    <w:rsid w:val="009F03FE"/>
    <w:rsid w:val="009F3B9F"/>
    <w:rsid w:val="009F51EF"/>
    <w:rsid w:val="00A05635"/>
    <w:rsid w:val="00A11A52"/>
    <w:rsid w:val="00A14B83"/>
    <w:rsid w:val="00A22323"/>
    <w:rsid w:val="00A373B5"/>
    <w:rsid w:val="00A52EB8"/>
    <w:rsid w:val="00A66AD1"/>
    <w:rsid w:val="00A71E1E"/>
    <w:rsid w:val="00A72A14"/>
    <w:rsid w:val="00AA7B79"/>
    <w:rsid w:val="00AB6E75"/>
    <w:rsid w:val="00AC3085"/>
    <w:rsid w:val="00AC392F"/>
    <w:rsid w:val="00AD5D9C"/>
    <w:rsid w:val="00B10407"/>
    <w:rsid w:val="00B11D1D"/>
    <w:rsid w:val="00B36B6F"/>
    <w:rsid w:val="00B378E9"/>
    <w:rsid w:val="00B44C96"/>
    <w:rsid w:val="00B60C52"/>
    <w:rsid w:val="00B62612"/>
    <w:rsid w:val="00B76AD0"/>
    <w:rsid w:val="00BE3884"/>
    <w:rsid w:val="00BE62C0"/>
    <w:rsid w:val="00BF4EC8"/>
    <w:rsid w:val="00C02BBD"/>
    <w:rsid w:val="00C16B1C"/>
    <w:rsid w:val="00C238AA"/>
    <w:rsid w:val="00C247A6"/>
    <w:rsid w:val="00C503CB"/>
    <w:rsid w:val="00C77721"/>
    <w:rsid w:val="00C93FCD"/>
    <w:rsid w:val="00CA5595"/>
    <w:rsid w:val="00CA5DCF"/>
    <w:rsid w:val="00CB3F28"/>
    <w:rsid w:val="00CD51E9"/>
    <w:rsid w:val="00CF0726"/>
    <w:rsid w:val="00CF07AB"/>
    <w:rsid w:val="00D04629"/>
    <w:rsid w:val="00D14B2C"/>
    <w:rsid w:val="00D20318"/>
    <w:rsid w:val="00D317A7"/>
    <w:rsid w:val="00D426CD"/>
    <w:rsid w:val="00D544F3"/>
    <w:rsid w:val="00D57E6E"/>
    <w:rsid w:val="00D62441"/>
    <w:rsid w:val="00D66A5B"/>
    <w:rsid w:val="00D7359D"/>
    <w:rsid w:val="00DD688B"/>
    <w:rsid w:val="00DE59BC"/>
    <w:rsid w:val="00DF50FA"/>
    <w:rsid w:val="00E23B08"/>
    <w:rsid w:val="00E30B48"/>
    <w:rsid w:val="00E325C3"/>
    <w:rsid w:val="00E70540"/>
    <w:rsid w:val="00E93D0C"/>
    <w:rsid w:val="00EB459D"/>
    <w:rsid w:val="00EB4966"/>
    <w:rsid w:val="00EC25FB"/>
    <w:rsid w:val="00EE0FF3"/>
    <w:rsid w:val="00EE7478"/>
    <w:rsid w:val="00EF6EB9"/>
    <w:rsid w:val="00F82BC1"/>
    <w:rsid w:val="00FB2430"/>
    <w:rsid w:val="00FB3537"/>
    <w:rsid w:val="00FB3CBA"/>
    <w:rsid w:val="00FC0A52"/>
    <w:rsid w:val="00FD5511"/>
    <w:rsid w:val="00FD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20EA2"/>
  <w15:chartTrackingRefBased/>
  <w15:docId w15:val="{0E1478CC-F36D-41E9-BC13-277F92132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A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59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E59BC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iPriority w:val="99"/>
    <w:semiHidden/>
    <w:unhideWhenUsed/>
    <w:rsid w:val="00A71E1E"/>
    <w:pPr>
      <w:spacing w:after="120"/>
    </w:pPr>
  </w:style>
  <w:style w:type="character" w:customStyle="1" w:styleId="a6">
    <w:name w:val="Основний текст Знак"/>
    <w:basedOn w:val="a0"/>
    <w:link w:val="a5"/>
    <w:uiPriority w:val="99"/>
    <w:semiHidden/>
    <w:rsid w:val="00A71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CAD9D-3DEF-4746-8E30-A941344C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4</Pages>
  <Words>4729</Words>
  <Characters>2696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a</dc:creator>
  <cp:keywords/>
  <dc:description/>
  <cp:lastModifiedBy>Untik</cp:lastModifiedBy>
  <cp:revision>63</cp:revision>
  <cp:lastPrinted>2026-05-13T11:42:00Z</cp:lastPrinted>
  <dcterms:created xsi:type="dcterms:W3CDTF">2025-12-09T06:52:00Z</dcterms:created>
  <dcterms:modified xsi:type="dcterms:W3CDTF">2026-05-19T08:24:00Z</dcterms:modified>
</cp:coreProperties>
</file>